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502FB2" w:rsidRDefault="00502FB2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  <w:t>Transaction Identification Data, for which the Company assumes no liability as set forth in Condition 9.e.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iCs/>
          <w:kern w:val="16"/>
          <w:sz w:val="20"/>
          <w:szCs w:val="20"/>
          <w14:ligatures w14:val="standard"/>
        </w:rPr>
        <w:t>Issuin</w:t>
      </w: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g Agent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’s ALTA</w:t>
      </w:r>
      <w:r w:rsidRPr="00502FB2">
        <w:rPr>
          <w:rFonts w:ascii="Arial" w:eastAsia="Times New Roman" w:hAnsi="Arial" w:cs="Arial"/>
          <w:bCs/>
          <w:kern w:val="16"/>
          <w:sz w:val="20"/>
          <w:szCs w:val="20"/>
          <w:vertAlign w:val="superscript"/>
          <w14:ligatures w14:val="standard"/>
        </w:rPr>
        <w:t>®</w:t>
      </w: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 xml:space="preserve"> Registry ID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Loan ID Number:</w:t>
      </w:r>
    </w:p>
    <w:p w:rsidR="00502FB2" w:rsidRPr="00502FB2" w:rsidRDefault="00502FB2" w:rsidP="00502FB2">
      <w:pPr>
        <w:pStyle w:val="NoSpacing"/>
        <w:rPr>
          <w:rFonts w:ascii="Arial" w:hAnsi="Arial" w:cs="Arial"/>
          <w:sz w:val="20"/>
          <w:szCs w:val="20"/>
        </w:rPr>
      </w:pPr>
      <w:r w:rsidRPr="00502FB2">
        <w:rPr>
          <w:rFonts w:ascii="Arial" w:hAnsi="Arial" w:cs="Arial"/>
          <w:sz w:val="20"/>
          <w:szCs w:val="20"/>
        </w:rPr>
        <w:t>Issuing Office File Number:</w:t>
      </w:r>
    </w:p>
    <w:p w:rsidR="00502FB2" w:rsidRDefault="00502FB2" w:rsidP="00502FB2">
      <w:pPr>
        <w:pStyle w:val="NoSpacing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 w:rsidRPr="00502FB2">
        <w:rPr>
          <w:rFonts w:ascii="Arial" w:eastAsia="Times New Roman" w:hAnsi="Arial" w:cs="Arial"/>
          <w:kern w:val="16"/>
          <w:sz w:val="20"/>
          <w:szCs w:val="20"/>
          <w14:ligatures w14:val="standard"/>
        </w:rPr>
        <w:t>Property Address:</w:t>
      </w:r>
    </w:p>
    <w:p w:rsidR="00502FB2" w:rsidRDefault="00502FB2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6A4B42" w:rsidRDefault="006A4B42" w:rsidP="006A4B42">
      <w:pPr>
        <w:pStyle w:val="Default"/>
        <w:outlineLvl w:val="0"/>
        <w:rPr>
          <w:sz w:val="20"/>
          <w:szCs w:val="20"/>
        </w:rPr>
      </w:pPr>
      <w:r>
        <w:rPr>
          <w:sz w:val="20"/>
          <w:szCs w:val="20"/>
        </w:rPr>
        <w:t>Name and Address of Title Insurance Company:  WFG National Title Insurance Company, 12909 SW 68th Pkwy., Suite 350, Portland, OR 97223</w:t>
      </w:r>
    </w:p>
    <w:p w:rsidR="006A4B42" w:rsidRDefault="006A4B42" w:rsidP="006A4B42">
      <w:pPr>
        <w:pStyle w:val="Default"/>
        <w:outlineLvl w:val="0"/>
        <w:rPr>
          <w:sz w:val="20"/>
          <w:szCs w:val="20"/>
        </w:rPr>
      </w:pP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502FB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roperty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Amount</w:t>
      </w:r>
      <w:r w:rsidR="00502FB2">
        <w:rPr>
          <w:rFonts w:ascii="Arial" w:eastAsia="Times New Roman" w:hAnsi="Arial" w:cs="Arial"/>
          <w:kern w:val="20"/>
          <w:sz w:val="20"/>
          <w:szCs w:val="20"/>
        </w:rPr>
        <w:t xml:space="preserve"> of Insurance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502FB2" w:rsidP="00502FB2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ab/>
      </w:r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24" w:rsidRDefault="000B5E24">
      <w:pPr>
        <w:spacing w:after="0" w:line="240" w:lineRule="auto"/>
      </w:pPr>
      <w:r>
        <w:separator/>
      </w:r>
    </w:p>
  </w:endnote>
  <w:endnote w:type="continuationSeparator" w:id="0">
    <w:p w:rsidR="000B5E24" w:rsidRDefault="000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  <w:r w:rsidR="00D634F0">
      <w:rPr>
        <w:rFonts w:ascii="Arial" w:hAnsi="Arial" w:cs="Arial"/>
        <w:bCs/>
        <w:kern w:val="16"/>
        <w:sz w:val="16"/>
        <w:szCs w:val="16"/>
      </w:rPr>
      <w:t xml:space="preserve"> 01-01-2021</w:t>
    </w:r>
  </w:p>
  <w:p w:rsidR="00C71056" w:rsidRDefault="006171DE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 xml:space="preserve">WFG Form No </w:t>
    </w:r>
    <w:bookmarkStart w:id="0" w:name="_GoBack"/>
    <w:bookmarkEnd w:id="0"/>
    <w:r w:rsidR="00C71056">
      <w:rPr>
        <w:rFonts w:ascii="Arial" w:hAnsi="Arial" w:cs="Arial"/>
        <w:bCs/>
        <w:color w:val="000000"/>
        <w:kern w:val="18"/>
        <w:sz w:val="16"/>
        <w:szCs w:val="16"/>
      </w:rPr>
      <w:t>3177900-A</w:t>
    </w:r>
  </w:p>
  <w:p w:rsidR="00D634F0" w:rsidRPr="00C71056" w:rsidRDefault="00D634F0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New Jersey NJRB 2-21 Revised 11-01-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24" w:rsidRDefault="000B5E24">
      <w:pPr>
        <w:spacing w:after="0" w:line="240" w:lineRule="auto"/>
      </w:pPr>
      <w:r>
        <w:separator/>
      </w:r>
    </w:p>
  </w:footnote>
  <w:footnote w:type="continuationSeparator" w:id="0">
    <w:p w:rsidR="000B5E24" w:rsidRDefault="000B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4013E"/>
    <w:rsid w:val="00096344"/>
    <w:rsid w:val="000B5E24"/>
    <w:rsid w:val="00156679"/>
    <w:rsid w:val="0017750E"/>
    <w:rsid w:val="00184C07"/>
    <w:rsid w:val="001A2131"/>
    <w:rsid w:val="001C07D8"/>
    <w:rsid w:val="00200D82"/>
    <w:rsid w:val="0022134F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2FB2"/>
    <w:rsid w:val="0050346A"/>
    <w:rsid w:val="0058596F"/>
    <w:rsid w:val="005C5B21"/>
    <w:rsid w:val="00612740"/>
    <w:rsid w:val="006171DE"/>
    <w:rsid w:val="006457D0"/>
    <w:rsid w:val="006A2691"/>
    <w:rsid w:val="006A4B42"/>
    <w:rsid w:val="006A4D7A"/>
    <w:rsid w:val="006E723B"/>
    <w:rsid w:val="00706658"/>
    <w:rsid w:val="00787CDC"/>
    <w:rsid w:val="00796482"/>
    <w:rsid w:val="007A7D95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32EC"/>
    <w:rsid w:val="00AC6055"/>
    <w:rsid w:val="00AE33CA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40D7F"/>
    <w:rsid w:val="00C54EA9"/>
    <w:rsid w:val="00C71056"/>
    <w:rsid w:val="00C716F5"/>
    <w:rsid w:val="00C8548F"/>
    <w:rsid w:val="00D014EC"/>
    <w:rsid w:val="00D06AA8"/>
    <w:rsid w:val="00D41933"/>
    <w:rsid w:val="00D634F0"/>
    <w:rsid w:val="00DA0C1A"/>
    <w:rsid w:val="00DB1802"/>
    <w:rsid w:val="00DE4B74"/>
    <w:rsid w:val="00F46BE0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02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FB2"/>
  </w:style>
  <w:style w:type="paragraph" w:styleId="NoSpacing">
    <w:name w:val="No Spacing"/>
    <w:uiPriority w:val="1"/>
    <w:qFormat/>
    <w:rsid w:val="00502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12ED-CFB3-4B7E-837A-E6446A63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Christine Cornelius</cp:lastModifiedBy>
  <cp:revision>4</cp:revision>
  <cp:lastPrinted>2015-07-16T18:19:00Z</cp:lastPrinted>
  <dcterms:created xsi:type="dcterms:W3CDTF">2023-08-08T14:23:00Z</dcterms:created>
  <dcterms:modified xsi:type="dcterms:W3CDTF">2023-08-08T16:01:00Z</dcterms:modified>
</cp:coreProperties>
</file>